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7509" w14:textId="77777777" w:rsidR="00D728BE" w:rsidRDefault="00D728BE" w:rsidP="00D728BE">
      <w:pPr>
        <w:spacing w:line="276" w:lineRule="auto"/>
        <w:jc w:val="center"/>
        <w:rPr>
          <w:rFonts w:asciiTheme="minorHAnsi" w:eastAsia="SimSun" w:hAnsiTheme="minorHAnsi" w:cstheme="minorHAnsi"/>
          <w:b/>
          <w:color w:val="0070C0"/>
          <w:sz w:val="28"/>
          <w:szCs w:val="28"/>
          <w:lang w:eastAsia="zh-CN"/>
        </w:rPr>
      </w:pPr>
    </w:p>
    <w:p w14:paraId="220D2294" w14:textId="77777777" w:rsidR="00D728BE" w:rsidRDefault="00D728BE" w:rsidP="00D728BE">
      <w:pPr>
        <w:spacing w:line="276" w:lineRule="auto"/>
        <w:jc w:val="center"/>
        <w:rPr>
          <w:rFonts w:asciiTheme="minorHAnsi" w:eastAsia="SimSun" w:hAnsiTheme="minorHAnsi" w:cstheme="minorHAnsi"/>
          <w:b/>
          <w:color w:val="0070C0"/>
          <w:sz w:val="28"/>
          <w:szCs w:val="28"/>
          <w:lang w:eastAsia="zh-CN"/>
        </w:rPr>
      </w:pPr>
    </w:p>
    <w:p w14:paraId="0CED51C5" w14:textId="572B24D5" w:rsidR="0021043C" w:rsidRPr="004B70C4" w:rsidRDefault="00E91BA0" w:rsidP="008D4E47">
      <w:pPr>
        <w:spacing w:line="276" w:lineRule="auto"/>
        <w:jc w:val="center"/>
        <w:rPr>
          <w:rFonts w:asciiTheme="minorHAnsi" w:eastAsia="SimSun" w:hAnsiTheme="minorHAnsi" w:cstheme="minorHAnsi"/>
          <w:b/>
          <w:sz w:val="28"/>
          <w:szCs w:val="28"/>
          <w:lang w:eastAsia="zh-CN"/>
        </w:rPr>
      </w:pPr>
      <w:r w:rsidRPr="004B70C4">
        <w:rPr>
          <w:rFonts w:asciiTheme="minorHAnsi" w:eastAsia="SimSun" w:hAnsiTheme="minorHAnsi" w:cstheme="minorHAnsi"/>
          <w:b/>
          <w:sz w:val="28"/>
          <w:szCs w:val="28"/>
          <w:lang w:eastAsia="zh-CN"/>
        </w:rPr>
        <w:t>PRIJAVNI OBRAZAC</w:t>
      </w:r>
      <w:r w:rsidR="008D4E47">
        <w:rPr>
          <w:rFonts w:asciiTheme="minorHAnsi" w:eastAsia="SimSun" w:hAnsiTheme="minorHAnsi" w:cstheme="minorHAnsi"/>
          <w:b/>
          <w:sz w:val="28"/>
          <w:szCs w:val="28"/>
          <w:lang w:eastAsia="zh-CN"/>
        </w:rPr>
        <w:t xml:space="preserve"> </w:t>
      </w:r>
      <w:r w:rsidRPr="004B70C4">
        <w:rPr>
          <w:rFonts w:asciiTheme="minorHAnsi" w:eastAsia="SimSun" w:hAnsiTheme="minorHAnsi" w:cstheme="minorHAnsi"/>
          <w:b/>
          <w:sz w:val="28"/>
          <w:szCs w:val="28"/>
          <w:lang w:eastAsia="zh-CN"/>
        </w:rPr>
        <w:t>ZA ISKAZIVANJE INTERESA</w:t>
      </w:r>
      <w:r w:rsidR="00D60C66" w:rsidRPr="004B70C4">
        <w:rPr>
          <w:rFonts w:asciiTheme="minorHAnsi" w:eastAsia="SimSun" w:hAnsiTheme="minorHAnsi" w:cstheme="minorHAnsi"/>
          <w:b/>
          <w:sz w:val="28"/>
          <w:szCs w:val="28"/>
          <w:lang w:eastAsia="zh-CN"/>
        </w:rPr>
        <w:t xml:space="preserve"> </w:t>
      </w:r>
    </w:p>
    <w:tbl>
      <w:tblPr>
        <w:tblStyle w:val="Reetkatablice"/>
        <w:tblW w:w="94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00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</w:tblGrid>
      <w:tr w:rsidR="004B70C4" w:rsidRPr="004B70C4" w14:paraId="0EE7BD86" w14:textId="162897FD" w:rsidTr="008F52E6">
        <w:trPr>
          <w:trHeight w:val="573"/>
        </w:trPr>
        <w:tc>
          <w:tcPr>
            <w:tcW w:w="2400" w:type="dxa"/>
            <w:shd w:val="clear" w:color="auto" w:fill="D9E2F3" w:themeFill="accent1" w:themeFillTint="33"/>
          </w:tcPr>
          <w:p w14:paraId="082BAF10" w14:textId="5B360898" w:rsidR="00E91BA0" w:rsidRPr="004B70C4" w:rsidRDefault="00D728BE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7074" w:type="dxa"/>
            <w:gridSpan w:val="11"/>
          </w:tcPr>
          <w:p w14:paraId="2E5B6F79" w14:textId="128959A8" w:rsidR="00E91BA0" w:rsidRPr="004B70C4" w:rsidRDefault="00E91BA0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70C4" w:rsidRPr="004B70C4" w14:paraId="246697D4" w14:textId="48BB6C1A" w:rsidTr="008F52E6">
        <w:trPr>
          <w:trHeight w:val="554"/>
        </w:trPr>
        <w:tc>
          <w:tcPr>
            <w:tcW w:w="2400" w:type="dxa"/>
            <w:shd w:val="clear" w:color="auto" w:fill="D9E2F3" w:themeFill="accent1" w:themeFillTint="33"/>
          </w:tcPr>
          <w:p w14:paraId="6B5E86CF" w14:textId="1A311517" w:rsidR="004B70C4" w:rsidRPr="004B70C4" w:rsidRDefault="004B70C4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643" w:type="dxa"/>
          </w:tcPr>
          <w:p w14:paraId="0FFE23D0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56B98562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46E93E1B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222E2FF7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76C3E956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14EF7E63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6AE4C7AE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59E082C2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59DB8537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3" w:type="dxa"/>
          </w:tcPr>
          <w:p w14:paraId="2DA94A55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" w:type="dxa"/>
          </w:tcPr>
          <w:p w14:paraId="592EFB82" w14:textId="77777777" w:rsidR="004B70C4" w:rsidRPr="004B70C4" w:rsidRDefault="004B70C4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70C4" w:rsidRPr="004B70C4" w14:paraId="4E8EE6C1" w14:textId="77777777" w:rsidTr="008F52E6">
        <w:trPr>
          <w:trHeight w:val="547"/>
        </w:trPr>
        <w:tc>
          <w:tcPr>
            <w:tcW w:w="2400" w:type="dxa"/>
            <w:shd w:val="clear" w:color="auto" w:fill="D9E2F3" w:themeFill="accent1" w:themeFillTint="33"/>
          </w:tcPr>
          <w:p w14:paraId="7CACE519" w14:textId="62E45E9E" w:rsidR="00045E6D" w:rsidRPr="004B70C4" w:rsidRDefault="00D728BE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Datum rođenja</w:t>
            </w:r>
          </w:p>
        </w:tc>
        <w:tc>
          <w:tcPr>
            <w:tcW w:w="7074" w:type="dxa"/>
            <w:gridSpan w:val="11"/>
          </w:tcPr>
          <w:p w14:paraId="0FDDE460" w14:textId="507B257C" w:rsidR="00045E6D" w:rsidRPr="004B70C4" w:rsidRDefault="00045E6D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70C4" w:rsidRPr="004B70C4" w14:paraId="148E1BDB" w14:textId="438792CA" w:rsidTr="008F52E6">
        <w:trPr>
          <w:trHeight w:val="649"/>
        </w:trPr>
        <w:tc>
          <w:tcPr>
            <w:tcW w:w="2400" w:type="dxa"/>
            <w:shd w:val="clear" w:color="auto" w:fill="D9E2F3" w:themeFill="accent1" w:themeFillTint="33"/>
          </w:tcPr>
          <w:p w14:paraId="0EDB77C3" w14:textId="63623370" w:rsidR="00E91BA0" w:rsidRPr="004B70C4" w:rsidRDefault="00D728BE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7074" w:type="dxa"/>
            <w:gridSpan w:val="11"/>
          </w:tcPr>
          <w:p w14:paraId="431730B7" w14:textId="16DB7C75" w:rsidR="00E91BA0" w:rsidRPr="004B70C4" w:rsidRDefault="00E91BA0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70C4" w:rsidRPr="004B70C4" w14:paraId="6ED1EF33" w14:textId="3009874F" w:rsidTr="008F52E6">
        <w:trPr>
          <w:trHeight w:val="734"/>
        </w:trPr>
        <w:tc>
          <w:tcPr>
            <w:tcW w:w="2400" w:type="dxa"/>
            <w:shd w:val="clear" w:color="auto" w:fill="D9E2F3" w:themeFill="accent1" w:themeFillTint="33"/>
          </w:tcPr>
          <w:p w14:paraId="2E8CA00C" w14:textId="69E28215" w:rsidR="00E91BA0" w:rsidRPr="004B70C4" w:rsidRDefault="00045E6D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D728BE"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ontakt</w:t>
            </w:r>
            <w:r w:rsidR="00DC500D"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ACF53E3" w14:textId="289EC1E9" w:rsidR="007F42AF" w:rsidRPr="004B70C4" w:rsidRDefault="007F42AF" w:rsidP="00E91BA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i/>
                <w:iCs/>
                <w:sz w:val="20"/>
                <w:szCs w:val="20"/>
              </w:rPr>
              <w:t>(broj mobitela, e-mail)</w:t>
            </w:r>
          </w:p>
        </w:tc>
        <w:tc>
          <w:tcPr>
            <w:tcW w:w="7074" w:type="dxa"/>
            <w:gridSpan w:val="11"/>
          </w:tcPr>
          <w:p w14:paraId="7898BE75" w14:textId="307DAA2F" w:rsidR="00E91BA0" w:rsidRPr="004B70C4" w:rsidRDefault="00E91BA0" w:rsidP="00E91B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70C4" w:rsidRPr="004B70C4" w14:paraId="343373D3" w14:textId="77777777" w:rsidTr="008F52E6">
        <w:trPr>
          <w:trHeight w:val="1249"/>
        </w:trPr>
        <w:tc>
          <w:tcPr>
            <w:tcW w:w="2400" w:type="dxa"/>
            <w:shd w:val="clear" w:color="auto" w:fill="D9E2F3" w:themeFill="accent1" w:themeFillTint="33"/>
          </w:tcPr>
          <w:p w14:paraId="7C3C852B" w14:textId="77777777" w:rsidR="00E22921" w:rsidRPr="004B70C4" w:rsidRDefault="00D728BE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Ciljana skupina</w:t>
            </w:r>
          </w:p>
          <w:p w14:paraId="03F11854" w14:textId="5040A7FF" w:rsidR="00D728BE" w:rsidRPr="004B70C4" w:rsidRDefault="00D728BE" w:rsidP="00E91BA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označiti)</w:t>
            </w:r>
          </w:p>
        </w:tc>
        <w:tc>
          <w:tcPr>
            <w:tcW w:w="7074" w:type="dxa"/>
            <w:gridSpan w:val="11"/>
          </w:tcPr>
          <w:p w14:paraId="1F357042" w14:textId="5D400A9B" w:rsidR="00425121" w:rsidRPr="004B70C4" w:rsidRDefault="00E22921" w:rsidP="00E22921">
            <w:pPr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sz w:val="20"/>
                <w:szCs w:val="20"/>
              </w:rPr>
              <w:t>1.</w:t>
            </w:r>
            <w:r w:rsidR="00CD4AB0" w:rsidRPr="004B70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B70C4">
              <w:rPr>
                <w:rFonts w:ascii="Calibri" w:hAnsi="Calibri" w:cs="Calibri"/>
                <w:sz w:val="20"/>
                <w:szCs w:val="20"/>
              </w:rPr>
              <w:t xml:space="preserve"> Starija osoba (65 godina i više)</w:t>
            </w:r>
          </w:p>
          <w:p w14:paraId="58FDFEBF" w14:textId="77777777" w:rsidR="00E22921" w:rsidRPr="004B70C4" w:rsidRDefault="00E22921" w:rsidP="00E229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601811" w14:textId="57716D6D" w:rsidR="006E79C8" w:rsidRPr="004B70C4" w:rsidRDefault="00E22921" w:rsidP="00E22921">
            <w:pPr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sz w:val="20"/>
                <w:szCs w:val="20"/>
              </w:rPr>
              <w:t>2.</w:t>
            </w:r>
            <w:r w:rsidR="00CD4AB0" w:rsidRPr="004B70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B70C4">
              <w:rPr>
                <w:rFonts w:ascii="Calibri" w:hAnsi="Calibri" w:cs="Calibri"/>
                <w:sz w:val="20"/>
                <w:szCs w:val="20"/>
              </w:rPr>
              <w:t xml:space="preserve"> Osoba s invaliditetom (18 godina i više, III. </w:t>
            </w:r>
            <w:r w:rsidR="006E79C8" w:rsidRPr="004B70C4">
              <w:rPr>
                <w:rFonts w:ascii="Calibri" w:hAnsi="Calibri" w:cs="Calibri"/>
                <w:sz w:val="20"/>
                <w:szCs w:val="20"/>
              </w:rPr>
              <w:t>i</w:t>
            </w:r>
            <w:r w:rsidRPr="004B70C4">
              <w:rPr>
                <w:rFonts w:ascii="Calibri" w:hAnsi="Calibri" w:cs="Calibri"/>
                <w:sz w:val="20"/>
                <w:szCs w:val="20"/>
              </w:rPr>
              <w:t xml:space="preserve"> IV. </w:t>
            </w:r>
            <w:r w:rsidR="00CD4AB0" w:rsidRPr="004B70C4">
              <w:rPr>
                <w:rFonts w:ascii="Calibri" w:hAnsi="Calibri" w:cs="Calibri"/>
                <w:sz w:val="20"/>
                <w:szCs w:val="20"/>
              </w:rPr>
              <w:t>s</w:t>
            </w:r>
            <w:r w:rsidRPr="004B70C4">
              <w:rPr>
                <w:rFonts w:ascii="Calibri" w:hAnsi="Calibri" w:cs="Calibri"/>
                <w:sz w:val="20"/>
                <w:szCs w:val="20"/>
              </w:rPr>
              <w:t xml:space="preserve">tupanj </w:t>
            </w:r>
            <w:r w:rsidR="006E79C8" w:rsidRPr="004B70C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533F086F" w14:textId="231C8C50" w:rsidR="00F42F1F" w:rsidRPr="004B70C4" w:rsidRDefault="006E79C8" w:rsidP="00E22921">
            <w:pPr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E22921" w:rsidRPr="004B70C4">
              <w:rPr>
                <w:rFonts w:ascii="Calibri" w:hAnsi="Calibri" w:cs="Calibri"/>
                <w:sz w:val="20"/>
                <w:szCs w:val="20"/>
              </w:rPr>
              <w:t>invaliditeta)</w:t>
            </w:r>
          </w:p>
        </w:tc>
      </w:tr>
      <w:tr w:rsidR="004B70C4" w:rsidRPr="004B70C4" w14:paraId="5E1AE8EC" w14:textId="77777777" w:rsidTr="008F52E6">
        <w:trPr>
          <w:trHeight w:val="1525"/>
        </w:trPr>
        <w:tc>
          <w:tcPr>
            <w:tcW w:w="2400" w:type="dxa"/>
            <w:shd w:val="clear" w:color="auto" w:fill="D9E2F3" w:themeFill="accent1" w:themeFillTint="33"/>
          </w:tcPr>
          <w:p w14:paraId="7AADED26" w14:textId="50F78557" w:rsidR="00E22921" w:rsidRPr="004B70C4" w:rsidRDefault="00D728BE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Vrsta kućanstva</w:t>
            </w:r>
          </w:p>
          <w:p w14:paraId="53284101" w14:textId="30FA9505" w:rsidR="00F42F1F" w:rsidRPr="004B70C4" w:rsidRDefault="00D728BE" w:rsidP="00E91BA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(označiti)</w:t>
            </w:r>
          </w:p>
        </w:tc>
        <w:tc>
          <w:tcPr>
            <w:tcW w:w="7074" w:type="dxa"/>
            <w:gridSpan w:val="11"/>
          </w:tcPr>
          <w:p w14:paraId="6BB8A330" w14:textId="09C5696D" w:rsidR="00E22921" w:rsidRPr="004B70C4" w:rsidRDefault="00CD4AB0" w:rsidP="00E22921">
            <w:pPr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sz w:val="20"/>
                <w:szCs w:val="20"/>
              </w:rPr>
              <w:t>1.  Jednočlano</w:t>
            </w:r>
            <w:r w:rsidR="00EA7C46" w:rsidRPr="004B70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A374D7" w14:textId="77777777" w:rsidR="00CD4AB0" w:rsidRPr="004B70C4" w:rsidRDefault="00CD4AB0" w:rsidP="00E229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357DEA" w14:textId="77777777" w:rsidR="00CD4AB0" w:rsidRPr="004B70C4" w:rsidRDefault="00CD4AB0" w:rsidP="00E22921">
            <w:pPr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sz w:val="20"/>
                <w:szCs w:val="20"/>
              </w:rPr>
              <w:t>2.  Dvočlano</w:t>
            </w:r>
          </w:p>
          <w:p w14:paraId="33A29FA6" w14:textId="77777777" w:rsidR="00CD4AB0" w:rsidRPr="004B70C4" w:rsidRDefault="00CD4AB0" w:rsidP="00E229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529B41" w14:textId="41FC60A3" w:rsidR="00CD1170" w:rsidRPr="004B70C4" w:rsidRDefault="00CD4AB0" w:rsidP="00E22921">
            <w:pPr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="00CD1170" w:rsidRPr="004B70C4">
              <w:rPr>
                <w:rFonts w:ascii="Calibri" w:hAnsi="Calibri" w:cs="Calibri"/>
                <w:sz w:val="20"/>
                <w:szCs w:val="20"/>
              </w:rPr>
              <w:t xml:space="preserve"> Višečlano, ______ (</w:t>
            </w:r>
            <w:r w:rsidR="00CD1170" w:rsidRPr="004B70C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roj članova kućanstva</w:t>
            </w:r>
            <w:r w:rsidR="00CD1170" w:rsidRPr="004B70C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4B70C4" w:rsidRPr="004B70C4" w14:paraId="6C8AF5B2" w14:textId="77777777" w:rsidTr="008F52E6">
        <w:trPr>
          <w:trHeight w:val="969"/>
        </w:trPr>
        <w:tc>
          <w:tcPr>
            <w:tcW w:w="2400" w:type="dxa"/>
            <w:shd w:val="clear" w:color="auto" w:fill="D9E2F3" w:themeFill="accent1" w:themeFillTint="33"/>
          </w:tcPr>
          <w:p w14:paraId="11AC864E" w14:textId="5020965A" w:rsidR="00D728BE" w:rsidRPr="004B70C4" w:rsidRDefault="00D728BE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Da li koristite neke od navedenih usluga</w:t>
            </w:r>
          </w:p>
          <w:p w14:paraId="4CAB7422" w14:textId="49CA7802" w:rsidR="00ED1F60" w:rsidRPr="004B70C4" w:rsidRDefault="00D728BE" w:rsidP="00E91BA0">
            <w:pPr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4B70C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(označiti)</w:t>
            </w:r>
          </w:p>
        </w:tc>
        <w:tc>
          <w:tcPr>
            <w:tcW w:w="7074" w:type="dxa"/>
            <w:gridSpan w:val="11"/>
          </w:tcPr>
          <w:p w14:paraId="3B3B3340" w14:textId="77777777" w:rsidR="00ED1F60" w:rsidRPr="004B70C4" w:rsidRDefault="00ED1F60" w:rsidP="00E229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29E5A8" w14:textId="51247C02" w:rsidR="00ED1F60" w:rsidRPr="004B70C4" w:rsidRDefault="00FE5397" w:rsidP="00FE5397">
            <w:pPr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1)</w:t>
            </w:r>
            <w:r w:rsidR="00ED1F60" w:rsidRPr="004B70C4">
              <w:rPr>
                <w:rFonts w:ascii="Calibri" w:hAnsi="Calibri" w:cs="Calibri"/>
                <w:sz w:val="20"/>
                <w:szCs w:val="20"/>
              </w:rPr>
              <w:t xml:space="preserve">  usluge   pomoći  u  kući;   </w:t>
            </w: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ED1F60"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D1F60" w:rsidRPr="004B70C4">
              <w:rPr>
                <w:rFonts w:ascii="Calibri" w:hAnsi="Calibri" w:cs="Calibri"/>
                <w:sz w:val="20"/>
                <w:szCs w:val="20"/>
              </w:rPr>
              <w:t xml:space="preserve">   usluge   organiziranog   stanovanja; </w:t>
            </w:r>
          </w:p>
          <w:p w14:paraId="075C3BD8" w14:textId="40E4BC87" w:rsidR="00ED1F60" w:rsidRPr="004B70C4" w:rsidRDefault="00FE5397" w:rsidP="00FE5397">
            <w:pPr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ED1F60"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D1F60" w:rsidRPr="004B70C4">
              <w:rPr>
                <w:rFonts w:ascii="Calibri" w:hAnsi="Calibri" w:cs="Calibri"/>
                <w:sz w:val="20"/>
                <w:szCs w:val="20"/>
              </w:rPr>
              <w:t xml:space="preserve"> usluge  boravka;  </w:t>
            </w: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ED1F60"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D1F60" w:rsidRPr="004B70C4">
              <w:rPr>
                <w:rFonts w:ascii="Calibri" w:hAnsi="Calibri" w:cs="Calibri"/>
                <w:sz w:val="20"/>
                <w:szCs w:val="20"/>
              </w:rPr>
              <w:t xml:space="preserve">  usluge  smještaja;  </w:t>
            </w: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ED1F60"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D1F60" w:rsidRPr="004B70C4">
              <w:rPr>
                <w:rFonts w:ascii="Calibri" w:hAnsi="Calibri" w:cs="Calibri"/>
                <w:sz w:val="20"/>
                <w:szCs w:val="20"/>
              </w:rPr>
              <w:t xml:space="preserve"> usluge  osobne asistencije koju pruža osobni asistent; </w:t>
            </w: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ED1F60"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D1F60" w:rsidRPr="004B70C4">
              <w:rPr>
                <w:rFonts w:ascii="Calibri" w:hAnsi="Calibri" w:cs="Calibri"/>
                <w:sz w:val="20"/>
                <w:szCs w:val="20"/>
              </w:rPr>
              <w:t xml:space="preserve">neke druge usluge ___________________________________ ;      </w:t>
            </w: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ED1F60"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D1F60" w:rsidRPr="004B70C4">
              <w:rPr>
                <w:rFonts w:ascii="Calibri" w:hAnsi="Calibri" w:cs="Calibri"/>
                <w:sz w:val="20"/>
                <w:szCs w:val="20"/>
              </w:rPr>
              <w:t xml:space="preserve">    ništa     od    navedenog</w:t>
            </w:r>
          </w:p>
          <w:p w14:paraId="68930DF2" w14:textId="7B3855A9" w:rsidR="00ED1F60" w:rsidRPr="004B70C4" w:rsidRDefault="00ED1F60" w:rsidP="00E229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70C4" w:rsidRPr="004B70C4" w14:paraId="7AE14085" w14:textId="77777777" w:rsidTr="008F52E6">
        <w:trPr>
          <w:trHeight w:val="969"/>
        </w:trPr>
        <w:tc>
          <w:tcPr>
            <w:tcW w:w="2400" w:type="dxa"/>
            <w:shd w:val="clear" w:color="auto" w:fill="D9E2F3" w:themeFill="accent1" w:themeFillTint="33"/>
          </w:tcPr>
          <w:p w14:paraId="26976F95" w14:textId="77777777" w:rsidR="0001297D" w:rsidRPr="004B70C4" w:rsidRDefault="0001297D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 li  Vaš roditelj ili drugi član obitelji ima priznato pravo na status roditelja njegovatelja ili status </w:t>
            </w:r>
          </w:p>
          <w:p w14:paraId="3D334ADF" w14:textId="3ADD86D7" w:rsidR="0001297D" w:rsidRPr="004B70C4" w:rsidRDefault="0001297D" w:rsidP="00E91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70C4">
              <w:rPr>
                <w:rFonts w:ascii="Calibri" w:hAnsi="Calibri" w:cs="Calibri"/>
                <w:b/>
                <w:bCs/>
                <w:sz w:val="20"/>
                <w:szCs w:val="20"/>
              </w:rPr>
              <w:t>njegovatelja za brigu</w:t>
            </w:r>
            <w:r w:rsidRPr="004B70C4">
              <w:rPr>
                <w:rStyle w:val="Referencafusnot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074" w:type="dxa"/>
            <w:gridSpan w:val="11"/>
          </w:tcPr>
          <w:p w14:paraId="5A3190E0" w14:textId="77777777" w:rsidR="0001297D" w:rsidRPr="004B70C4" w:rsidRDefault="0001297D" w:rsidP="0001297D">
            <w:pPr>
              <w:pStyle w:val="Odlomakpopisa"/>
              <w:numPr>
                <w:ilvl w:val="0"/>
                <w:numId w:val="7"/>
              </w:numPr>
              <w:ind w:left="174" w:hanging="174"/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sz w:val="20"/>
                <w:szCs w:val="20"/>
              </w:rPr>
              <w:t>DA</w:t>
            </w:r>
          </w:p>
          <w:p w14:paraId="224CB489" w14:textId="77777777" w:rsidR="0001297D" w:rsidRPr="004B70C4" w:rsidRDefault="0001297D" w:rsidP="0001297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CC2CD8" w14:textId="3A275AF6" w:rsidR="0001297D" w:rsidRPr="004B70C4" w:rsidRDefault="0001297D" w:rsidP="0001297D">
            <w:pPr>
              <w:pStyle w:val="Odlomakpopisa"/>
              <w:numPr>
                <w:ilvl w:val="0"/>
                <w:numId w:val="7"/>
              </w:numPr>
              <w:ind w:left="174" w:hanging="174"/>
              <w:rPr>
                <w:rFonts w:ascii="Calibri" w:hAnsi="Calibri" w:cs="Calibri"/>
                <w:sz w:val="20"/>
                <w:szCs w:val="20"/>
              </w:rPr>
            </w:pPr>
            <w:r w:rsidRPr="004B70C4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6C0AF432" w14:textId="77777777" w:rsidR="00F8756E" w:rsidRPr="004B70C4" w:rsidRDefault="00F8756E" w:rsidP="00E22921">
      <w:pPr>
        <w:spacing w:line="276" w:lineRule="auto"/>
        <w:jc w:val="both"/>
        <w:rPr>
          <w:rFonts w:asciiTheme="minorHAnsi" w:hAnsiTheme="minorHAnsi" w:cstheme="minorHAnsi"/>
        </w:rPr>
      </w:pPr>
    </w:p>
    <w:p w14:paraId="70FB2CD6" w14:textId="77777777" w:rsidR="00D728BE" w:rsidRPr="004B70C4" w:rsidRDefault="00D728BE" w:rsidP="00E22921">
      <w:pPr>
        <w:spacing w:line="276" w:lineRule="auto"/>
        <w:jc w:val="both"/>
        <w:rPr>
          <w:rFonts w:asciiTheme="minorHAnsi" w:hAnsiTheme="minorHAnsi" w:cstheme="minorHAnsi"/>
        </w:rPr>
      </w:pPr>
    </w:p>
    <w:p w14:paraId="35EB2A15" w14:textId="77777777" w:rsidR="0002515B" w:rsidRPr="004B70C4" w:rsidRDefault="0002515B" w:rsidP="00E91BA0"/>
    <w:p w14:paraId="09BAE4F2" w14:textId="0477513F" w:rsidR="0002515B" w:rsidRPr="004B70C4" w:rsidRDefault="0002515B" w:rsidP="0002515B">
      <w:pPr>
        <w:spacing w:line="276" w:lineRule="auto"/>
      </w:pPr>
      <w:r w:rsidRPr="004B70C4">
        <w:t>U ___________________, ___________</w:t>
      </w:r>
      <w:r w:rsidR="00AC763B">
        <w:t>____</w:t>
      </w:r>
      <w:r w:rsidRPr="004B70C4">
        <w:t>.                             _________________________</w:t>
      </w:r>
    </w:p>
    <w:p w14:paraId="6D1D33A2" w14:textId="6141D7FB" w:rsidR="0002515B" w:rsidRPr="004B70C4" w:rsidRDefault="0002515B" w:rsidP="00AE681C">
      <w:pPr>
        <w:spacing w:line="276" w:lineRule="auto"/>
        <w:rPr>
          <w:sz w:val="20"/>
          <w:szCs w:val="20"/>
        </w:rPr>
      </w:pPr>
      <w:r w:rsidRPr="004B70C4">
        <w:t xml:space="preserve">                 </w:t>
      </w:r>
      <w:r w:rsidRPr="004B70C4">
        <w:rPr>
          <w:sz w:val="20"/>
          <w:szCs w:val="20"/>
        </w:rPr>
        <w:t>(mjesto)                          (datum)                                                                               (potpis)</w:t>
      </w:r>
    </w:p>
    <w:sectPr w:rsidR="0002515B" w:rsidRPr="004B70C4" w:rsidSect="007C0E9A">
      <w:headerReference w:type="default" r:id="rId8"/>
      <w:footerReference w:type="default" r:id="rId9"/>
      <w:pgSz w:w="12240" w:h="15840"/>
      <w:pgMar w:top="119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35F8" w14:textId="77777777" w:rsidR="007C0E9A" w:rsidRDefault="007C0E9A" w:rsidP="0002515B">
      <w:r>
        <w:separator/>
      </w:r>
    </w:p>
  </w:endnote>
  <w:endnote w:type="continuationSeparator" w:id="0">
    <w:p w14:paraId="21CF707A" w14:textId="77777777" w:rsidR="007C0E9A" w:rsidRDefault="007C0E9A" w:rsidP="0002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6B0" w14:textId="3861F896" w:rsidR="0002515B" w:rsidRDefault="00140641">
    <w:pPr>
      <w:pStyle w:val="Podnoje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218A6464" wp14:editId="3A393ECC">
          <wp:simplePos x="0" y="0"/>
          <wp:positionH relativeFrom="column">
            <wp:posOffset>-845820</wp:posOffset>
          </wp:positionH>
          <wp:positionV relativeFrom="paragraph">
            <wp:posOffset>-259080</wp:posOffset>
          </wp:positionV>
          <wp:extent cx="8023857" cy="822960"/>
          <wp:effectExtent l="0" t="0" r="0" b="0"/>
          <wp:wrapNone/>
          <wp:docPr id="1489233247" name="Slika 1489233247" descr="Slika na kojoj se prikazuje tekst, Font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710734" name="Slika 1" descr="Slika na kojoj se prikazuje tekst, Font, snimka zaslona, logotip&#10;&#10;Opis je automatski generir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60" b="27936"/>
                  <a:stretch/>
                </pic:blipFill>
                <pic:spPr bwMode="auto">
                  <a:xfrm>
                    <a:off x="0" y="0"/>
                    <a:ext cx="8023857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3201" w14:textId="77777777" w:rsidR="007C0E9A" w:rsidRDefault="007C0E9A" w:rsidP="0002515B">
      <w:r>
        <w:separator/>
      </w:r>
    </w:p>
  </w:footnote>
  <w:footnote w:type="continuationSeparator" w:id="0">
    <w:p w14:paraId="62769B41" w14:textId="77777777" w:rsidR="007C0E9A" w:rsidRDefault="007C0E9A" w:rsidP="0002515B">
      <w:r>
        <w:continuationSeparator/>
      </w:r>
    </w:p>
  </w:footnote>
  <w:footnote w:id="1">
    <w:p w14:paraId="5F8AB6F4" w14:textId="6377178C" w:rsidR="0001297D" w:rsidRPr="004B70C4" w:rsidRDefault="0001297D">
      <w:pPr>
        <w:pStyle w:val="Tekstfusnote"/>
      </w:pPr>
      <w:r w:rsidRPr="004B70C4">
        <w:rPr>
          <w:rStyle w:val="Referencafusnote"/>
        </w:rPr>
        <w:footnoteRef/>
      </w:r>
      <w:r w:rsidRPr="004B70C4">
        <w:t xml:space="preserve"> Popunjavaju odrasle osobe s invaliditet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C181" w14:textId="27DAF19A" w:rsidR="002038EF" w:rsidRDefault="002038EF" w:rsidP="004B70C4">
    <w:pPr>
      <w:spacing w:line="259" w:lineRule="auto"/>
      <w:ind w:left="-993"/>
      <w:rPr>
        <w:rFonts w:ascii="Calibri" w:eastAsiaTheme="minorEastAsia" w:hAnsi="Calibri" w:cs="Calibri"/>
        <w:b/>
        <w:bCs/>
        <w:sz w:val="20"/>
        <w:szCs w:val="20"/>
        <w:lang w:eastAsia="zh-CN"/>
      </w:rPr>
    </w:pPr>
  </w:p>
  <w:p w14:paraId="2B12846F" w14:textId="5C27A218" w:rsidR="002038EF" w:rsidRDefault="002038EF" w:rsidP="004B70C4">
    <w:pPr>
      <w:spacing w:line="259" w:lineRule="auto"/>
      <w:ind w:left="-993"/>
      <w:rPr>
        <w:rFonts w:ascii="Calibri" w:eastAsiaTheme="minorEastAsia" w:hAnsi="Calibri" w:cs="Calibri"/>
        <w:b/>
        <w:bCs/>
        <w:sz w:val="20"/>
        <w:szCs w:val="20"/>
        <w:lang w:eastAsia="zh-CN"/>
      </w:rPr>
    </w:pPr>
  </w:p>
  <w:p w14:paraId="23A31011" w14:textId="375346C1" w:rsidR="004B70C4" w:rsidRPr="004B70C4" w:rsidRDefault="008F52E6" w:rsidP="002038EF">
    <w:pPr>
      <w:spacing w:line="259" w:lineRule="auto"/>
      <w:rPr>
        <w:rFonts w:ascii="Calibri" w:eastAsiaTheme="minorEastAsia" w:hAnsi="Calibri" w:cs="Calibri"/>
        <w:b/>
        <w:bCs/>
        <w:sz w:val="20"/>
        <w:szCs w:val="20"/>
        <w:lang w:eastAsia="zh-CN"/>
      </w:rPr>
    </w:pPr>
    <w:r>
      <w:rPr>
        <w:rFonts w:ascii="Calibri" w:eastAsiaTheme="minorEastAsia" w:hAnsi="Calibri" w:cs="Calibri"/>
        <w:b/>
        <w:bCs/>
        <w:noProof/>
        <w:sz w:val="20"/>
        <w:szCs w:val="20"/>
        <w:lang w:eastAsia="zh-CN"/>
        <w14:ligatures w14:val="standardContextual"/>
      </w:rPr>
      <w:drawing>
        <wp:anchor distT="0" distB="0" distL="114300" distR="114300" simplePos="0" relativeHeight="251660288" behindDoc="0" locked="0" layoutInCell="1" allowOverlap="1" wp14:anchorId="4C4A8BCB" wp14:editId="450B0470">
          <wp:simplePos x="0" y="0"/>
          <wp:positionH relativeFrom="column">
            <wp:posOffset>5684520</wp:posOffset>
          </wp:positionH>
          <wp:positionV relativeFrom="paragraph">
            <wp:posOffset>5080</wp:posOffset>
          </wp:positionV>
          <wp:extent cx="722630" cy="568325"/>
          <wp:effectExtent l="0" t="0" r="1270" b="3175"/>
          <wp:wrapNone/>
          <wp:docPr id="1966747385" name="Slika 1" descr="Slika na kojoj se prikazuje crtić, ilustracija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47385" name="Slika 1" descr="Slika na kojoj se prikazuje crtić, ilustracija, ukrasni isječci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0C4" w:rsidRPr="004B70C4">
      <w:rPr>
        <w:rFonts w:ascii="Calibri" w:eastAsiaTheme="minorEastAsia" w:hAnsi="Calibri" w:cs="Calibri"/>
        <w:b/>
        <w:bCs/>
        <w:sz w:val="20"/>
        <w:szCs w:val="20"/>
        <w:lang w:eastAsia="zh-CN"/>
      </w:rPr>
      <w:t xml:space="preserve">Naziv korisnika: </w:t>
    </w:r>
    <w:r w:rsidR="00B34C09" w:rsidRPr="00B34C09">
      <w:rPr>
        <w:rFonts w:ascii="Calibri" w:eastAsiaTheme="minorEastAsia" w:hAnsi="Calibri" w:cs="Calibri"/>
        <w:sz w:val="20"/>
        <w:szCs w:val="20"/>
        <w:lang w:eastAsia="zh-CN"/>
      </w:rPr>
      <w:t>Otvorena računalna radionica „Svi smo protiv“</w:t>
    </w:r>
  </w:p>
  <w:p w14:paraId="128F5EC0" w14:textId="677F1D06" w:rsidR="00A30883" w:rsidRDefault="004B70C4" w:rsidP="002038EF">
    <w:pPr>
      <w:spacing w:line="259" w:lineRule="auto"/>
      <w:ind w:left="142" w:hanging="142"/>
      <w:rPr>
        <w:rFonts w:ascii="Calibri" w:eastAsiaTheme="minorEastAsia" w:hAnsi="Calibri" w:cs="Calibri"/>
        <w:sz w:val="20"/>
        <w:szCs w:val="20"/>
        <w:lang w:eastAsia="zh-CN"/>
      </w:rPr>
    </w:pPr>
    <w:r w:rsidRPr="004B70C4">
      <w:rPr>
        <w:rFonts w:ascii="Calibri" w:eastAsiaTheme="minorEastAsia" w:hAnsi="Calibri" w:cs="Calibri"/>
        <w:b/>
        <w:bCs/>
        <w:sz w:val="20"/>
        <w:szCs w:val="20"/>
        <w:lang w:eastAsia="zh-CN"/>
      </w:rPr>
      <w:t xml:space="preserve">Broj ugovora:  </w:t>
    </w:r>
    <w:r w:rsidR="00A30883" w:rsidRPr="00A30883">
      <w:rPr>
        <w:rFonts w:ascii="Calibri" w:eastAsiaTheme="minorEastAsia" w:hAnsi="Calibri" w:cs="Calibri"/>
        <w:sz w:val="20"/>
        <w:szCs w:val="20"/>
        <w:lang w:eastAsia="zh-CN"/>
      </w:rPr>
      <w:t>SF.3.4.11.01.0510</w:t>
    </w:r>
  </w:p>
  <w:p w14:paraId="022EBC58" w14:textId="0A55A45E" w:rsidR="004B70C4" w:rsidRPr="004B70C4" w:rsidRDefault="004B70C4" w:rsidP="002038EF">
    <w:pPr>
      <w:spacing w:line="259" w:lineRule="auto"/>
      <w:ind w:left="142" w:hanging="142"/>
      <w:rPr>
        <w:rFonts w:ascii="Calibri" w:eastAsiaTheme="minorEastAsia" w:hAnsi="Calibri" w:cs="Calibri"/>
        <w:sz w:val="20"/>
        <w:szCs w:val="20"/>
        <w:lang w:eastAsia="zh-CN"/>
      </w:rPr>
    </w:pPr>
    <w:r w:rsidRPr="004B70C4">
      <w:rPr>
        <w:rFonts w:ascii="Calibri" w:eastAsiaTheme="minorEastAsia" w:hAnsi="Calibri" w:cs="Calibri"/>
        <w:b/>
        <w:bCs/>
        <w:sz w:val="20"/>
        <w:szCs w:val="20"/>
        <w:lang w:eastAsia="zh-CN"/>
      </w:rPr>
      <w:t xml:space="preserve">Naziv projekta:  </w:t>
    </w:r>
    <w:r w:rsidR="002418E6" w:rsidRPr="002418E6">
      <w:rPr>
        <w:rFonts w:ascii="Calibri" w:eastAsiaTheme="minorEastAsia" w:hAnsi="Calibri" w:cs="Calibri"/>
        <w:sz w:val="20"/>
        <w:szCs w:val="20"/>
        <w:lang w:eastAsia="zh-CN"/>
      </w:rPr>
      <w:t>S godinama bolji</w:t>
    </w:r>
  </w:p>
  <w:p w14:paraId="259AD23B" w14:textId="5C7206F7" w:rsidR="00D728BE" w:rsidRPr="00B34C09" w:rsidRDefault="00D728BE" w:rsidP="002038EF">
    <w:pPr>
      <w:pStyle w:val="Zaglavlje"/>
      <w:rPr>
        <w:rFonts w:asciiTheme="minorHAnsi" w:hAnsiTheme="minorHAnsi" w:cstheme="minorHAnsi"/>
        <w:i/>
        <w:iCs/>
        <w:sz w:val="20"/>
        <w:szCs w:val="20"/>
      </w:rPr>
    </w:pPr>
    <w:r w:rsidRPr="004B70C4">
      <w:rPr>
        <w:rFonts w:asciiTheme="minorHAnsi" w:hAnsiTheme="minorHAnsi" w:cstheme="minorHAnsi"/>
        <w:sz w:val="20"/>
        <w:szCs w:val="20"/>
      </w:rPr>
      <w:t xml:space="preserve">Sadržaj dokumenta isključiva je odgovornost </w:t>
    </w:r>
    <w:r w:rsidR="00B34C09" w:rsidRPr="00B34C09">
      <w:rPr>
        <w:rFonts w:asciiTheme="minorHAnsi" w:hAnsiTheme="minorHAnsi" w:cstheme="minorHAnsi"/>
        <w:i/>
        <w:iCs/>
        <w:sz w:val="20"/>
        <w:szCs w:val="20"/>
      </w:rPr>
      <w:t>Otvorene računalne radionice „Svi smo protiv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2287"/>
    <w:multiLevelType w:val="hybridMultilevel"/>
    <w:tmpl w:val="1EA2A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0006"/>
    <w:multiLevelType w:val="hybridMultilevel"/>
    <w:tmpl w:val="E884CBA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E94"/>
    <w:multiLevelType w:val="hybridMultilevel"/>
    <w:tmpl w:val="E8629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D1A2F"/>
    <w:multiLevelType w:val="hybridMultilevel"/>
    <w:tmpl w:val="6F7A16C4"/>
    <w:lvl w:ilvl="0" w:tplc="BF3E4880">
      <w:start w:val="1"/>
      <w:numFmt w:val="lowerLetter"/>
      <w:lvlText w:val="%1)"/>
      <w:lvlJc w:val="left"/>
      <w:pPr>
        <w:ind w:left="930" w:hanging="349"/>
      </w:pPr>
      <w:rPr>
        <w:spacing w:val="-1"/>
        <w:w w:val="100"/>
        <w:lang w:val="hr-HR" w:eastAsia="en-US" w:bidi="ar-SA"/>
      </w:rPr>
    </w:lvl>
    <w:lvl w:ilvl="1" w:tplc="E0ACACC2">
      <w:numFmt w:val="bullet"/>
      <w:lvlText w:val="•"/>
      <w:lvlJc w:val="left"/>
      <w:pPr>
        <w:ind w:left="1939" w:hanging="349"/>
      </w:pPr>
      <w:rPr>
        <w:lang w:val="hr-HR" w:eastAsia="en-US" w:bidi="ar-SA"/>
      </w:rPr>
    </w:lvl>
    <w:lvl w:ilvl="2" w:tplc="079C26E2">
      <w:numFmt w:val="bullet"/>
      <w:lvlText w:val="•"/>
      <w:lvlJc w:val="left"/>
      <w:pPr>
        <w:ind w:left="2939" w:hanging="349"/>
      </w:pPr>
      <w:rPr>
        <w:lang w:val="hr-HR" w:eastAsia="en-US" w:bidi="ar-SA"/>
      </w:rPr>
    </w:lvl>
    <w:lvl w:ilvl="3" w:tplc="055868A8">
      <w:numFmt w:val="bullet"/>
      <w:lvlText w:val="•"/>
      <w:lvlJc w:val="left"/>
      <w:pPr>
        <w:ind w:left="3939" w:hanging="349"/>
      </w:pPr>
      <w:rPr>
        <w:lang w:val="hr-HR" w:eastAsia="en-US" w:bidi="ar-SA"/>
      </w:rPr>
    </w:lvl>
    <w:lvl w:ilvl="4" w:tplc="62665A8A">
      <w:numFmt w:val="bullet"/>
      <w:lvlText w:val="•"/>
      <w:lvlJc w:val="left"/>
      <w:pPr>
        <w:ind w:left="4939" w:hanging="349"/>
      </w:pPr>
      <w:rPr>
        <w:lang w:val="hr-HR" w:eastAsia="en-US" w:bidi="ar-SA"/>
      </w:rPr>
    </w:lvl>
    <w:lvl w:ilvl="5" w:tplc="E6169368">
      <w:numFmt w:val="bullet"/>
      <w:lvlText w:val="•"/>
      <w:lvlJc w:val="left"/>
      <w:pPr>
        <w:ind w:left="5939" w:hanging="349"/>
      </w:pPr>
      <w:rPr>
        <w:lang w:val="hr-HR" w:eastAsia="en-US" w:bidi="ar-SA"/>
      </w:rPr>
    </w:lvl>
    <w:lvl w:ilvl="6" w:tplc="63A87F76">
      <w:numFmt w:val="bullet"/>
      <w:lvlText w:val="•"/>
      <w:lvlJc w:val="left"/>
      <w:pPr>
        <w:ind w:left="6939" w:hanging="349"/>
      </w:pPr>
      <w:rPr>
        <w:lang w:val="hr-HR" w:eastAsia="en-US" w:bidi="ar-SA"/>
      </w:rPr>
    </w:lvl>
    <w:lvl w:ilvl="7" w:tplc="722A3B64">
      <w:numFmt w:val="bullet"/>
      <w:lvlText w:val="•"/>
      <w:lvlJc w:val="left"/>
      <w:pPr>
        <w:ind w:left="7939" w:hanging="349"/>
      </w:pPr>
      <w:rPr>
        <w:lang w:val="hr-HR" w:eastAsia="en-US" w:bidi="ar-SA"/>
      </w:rPr>
    </w:lvl>
    <w:lvl w:ilvl="8" w:tplc="F670A7EE">
      <w:numFmt w:val="bullet"/>
      <w:lvlText w:val="•"/>
      <w:lvlJc w:val="left"/>
      <w:pPr>
        <w:ind w:left="8939" w:hanging="349"/>
      </w:pPr>
      <w:rPr>
        <w:lang w:val="hr-HR" w:eastAsia="en-US" w:bidi="ar-SA"/>
      </w:rPr>
    </w:lvl>
  </w:abstractNum>
  <w:abstractNum w:abstractNumId="4" w15:restartNumberingAfterBreak="0">
    <w:nsid w:val="750DE7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CB20B81"/>
    <w:multiLevelType w:val="hybridMultilevel"/>
    <w:tmpl w:val="501CC54E"/>
    <w:lvl w:ilvl="0" w:tplc="6792BFB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7D84124B"/>
    <w:multiLevelType w:val="hybridMultilevel"/>
    <w:tmpl w:val="38D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0804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1513581">
    <w:abstractNumId w:val="6"/>
  </w:num>
  <w:num w:numId="3" w16cid:durableId="1360012549">
    <w:abstractNumId w:val="1"/>
  </w:num>
  <w:num w:numId="4" w16cid:durableId="2143498645">
    <w:abstractNumId w:val="4"/>
  </w:num>
  <w:num w:numId="5" w16cid:durableId="708847253">
    <w:abstractNumId w:val="2"/>
  </w:num>
  <w:num w:numId="6" w16cid:durableId="931205098">
    <w:abstractNumId w:val="5"/>
  </w:num>
  <w:num w:numId="7" w16cid:durableId="63695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A0"/>
    <w:rsid w:val="0001297D"/>
    <w:rsid w:val="0002515B"/>
    <w:rsid w:val="00045E6D"/>
    <w:rsid w:val="00046A12"/>
    <w:rsid w:val="000F7465"/>
    <w:rsid w:val="001046F0"/>
    <w:rsid w:val="00140641"/>
    <w:rsid w:val="001F7223"/>
    <w:rsid w:val="002038EF"/>
    <w:rsid w:val="00205FAF"/>
    <w:rsid w:val="0021043C"/>
    <w:rsid w:val="002418E6"/>
    <w:rsid w:val="002423BE"/>
    <w:rsid w:val="002760A4"/>
    <w:rsid w:val="00286C00"/>
    <w:rsid w:val="002B7582"/>
    <w:rsid w:val="003129B6"/>
    <w:rsid w:val="003A58C3"/>
    <w:rsid w:val="003E2C7F"/>
    <w:rsid w:val="00425121"/>
    <w:rsid w:val="00456E0B"/>
    <w:rsid w:val="00486A6E"/>
    <w:rsid w:val="004B70C4"/>
    <w:rsid w:val="004E321E"/>
    <w:rsid w:val="005C4730"/>
    <w:rsid w:val="005C4BA9"/>
    <w:rsid w:val="006225CB"/>
    <w:rsid w:val="006B6092"/>
    <w:rsid w:val="006E6F43"/>
    <w:rsid w:val="006E79C8"/>
    <w:rsid w:val="0078465D"/>
    <w:rsid w:val="007B0657"/>
    <w:rsid w:val="007C0E9A"/>
    <w:rsid w:val="007F2017"/>
    <w:rsid w:val="007F42AF"/>
    <w:rsid w:val="008D449A"/>
    <w:rsid w:val="008D4E47"/>
    <w:rsid w:val="008F1900"/>
    <w:rsid w:val="008F52E6"/>
    <w:rsid w:val="0095738E"/>
    <w:rsid w:val="00974B03"/>
    <w:rsid w:val="00994E6A"/>
    <w:rsid w:val="009B11EE"/>
    <w:rsid w:val="009B20DD"/>
    <w:rsid w:val="00A02AB2"/>
    <w:rsid w:val="00A15055"/>
    <w:rsid w:val="00A30883"/>
    <w:rsid w:val="00A426EE"/>
    <w:rsid w:val="00A756FE"/>
    <w:rsid w:val="00A91FD2"/>
    <w:rsid w:val="00A94049"/>
    <w:rsid w:val="00AC763B"/>
    <w:rsid w:val="00AD35AE"/>
    <w:rsid w:val="00AE681C"/>
    <w:rsid w:val="00B34C09"/>
    <w:rsid w:val="00BB2600"/>
    <w:rsid w:val="00C90A91"/>
    <w:rsid w:val="00CD1170"/>
    <w:rsid w:val="00CD4054"/>
    <w:rsid w:val="00CD4AB0"/>
    <w:rsid w:val="00D60C66"/>
    <w:rsid w:val="00D728BE"/>
    <w:rsid w:val="00DA0FC4"/>
    <w:rsid w:val="00DC500D"/>
    <w:rsid w:val="00E22921"/>
    <w:rsid w:val="00E32FBD"/>
    <w:rsid w:val="00E51312"/>
    <w:rsid w:val="00E91BA0"/>
    <w:rsid w:val="00EA7C46"/>
    <w:rsid w:val="00EC61F8"/>
    <w:rsid w:val="00ED1F60"/>
    <w:rsid w:val="00F41520"/>
    <w:rsid w:val="00F42F1F"/>
    <w:rsid w:val="00F8756E"/>
    <w:rsid w:val="00FD426B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2515"/>
  <w15:chartTrackingRefBased/>
  <w15:docId w15:val="{D8912C28-25C2-4B87-AB9A-71E5D559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2515B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2515B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uiPriority w:val="1"/>
    <w:qFormat/>
    <w:rsid w:val="0002515B"/>
    <w:pPr>
      <w:widowControl w:val="0"/>
      <w:autoSpaceDE w:val="0"/>
      <w:autoSpaceDN w:val="0"/>
      <w:ind w:left="839" w:hanging="361"/>
    </w:pPr>
    <w:rPr>
      <w:sz w:val="22"/>
      <w:szCs w:val="22"/>
      <w:lang w:eastAsia="en-US"/>
    </w:rPr>
  </w:style>
  <w:style w:type="paragraph" w:customStyle="1" w:styleId="Default">
    <w:name w:val="Default"/>
    <w:rsid w:val="00CD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728BE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129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297D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12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D3D-26A6-416C-824B-3D2C332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artinovski</dc:creator>
  <cp:keywords/>
  <dc:description/>
  <cp:lastModifiedBy>User 5883</cp:lastModifiedBy>
  <cp:revision>33</cp:revision>
  <cp:lastPrinted>2023-12-11T08:11:00Z</cp:lastPrinted>
  <dcterms:created xsi:type="dcterms:W3CDTF">2023-10-03T07:38:00Z</dcterms:created>
  <dcterms:modified xsi:type="dcterms:W3CDTF">2024-03-20T10:32:00Z</dcterms:modified>
</cp:coreProperties>
</file>